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2F72" w:rsidRPr="00772F72" w:rsidRDefault="006D32E8" w:rsidP="006D32E8">
      <w:pPr>
        <w:jc w:val="center"/>
        <w:rPr>
          <w:rFonts w:ascii="Arial" w:hAnsi="Arial" w:cs="Arial"/>
          <w:sz w:val="20"/>
          <w:szCs w:val="20"/>
        </w:rPr>
      </w:pPr>
      <w:r w:rsidRPr="006D32E8"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AE379" wp14:editId="63C56F33">
                <wp:simplePos x="0" y="0"/>
                <wp:positionH relativeFrom="margin">
                  <wp:align>center</wp:align>
                </wp:positionH>
                <wp:positionV relativeFrom="paragraph">
                  <wp:posOffset>-118032</wp:posOffset>
                </wp:positionV>
                <wp:extent cx="5774012" cy="357505"/>
                <wp:effectExtent l="19050" t="19050" r="1778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12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2E8" w:rsidRPr="005E1D13" w:rsidRDefault="00F3506C" w:rsidP="006D32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ED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2E8" w:rsidRPr="005E1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="006D32E8" w:rsidRPr="005E1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 PRE-ISCRIZIO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RSO DI INGLESE ACCADE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0AE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.3pt;width:454.65pt;height:28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" strokeweight="3pt">
                <v:stroke linestyle="thinThin"/>
                <v:textbox>
                  <w:txbxContent>
                    <w:p w:rsidR="006D32E8" w:rsidRPr="005E1D13" w:rsidRDefault="00F3506C" w:rsidP="006D32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CHEDA </w:t>
                      </w:r>
                      <w:r w:rsidR="006D32E8" w:rsidRPr="005E1D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</w:t>
                      </w:r>
                      <w:proofErr w:type="gramEnd"/>
                      <w:r w:rsidR="006D32E8" w:rsidRPr="005E1D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E-ISCRIZION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RSO DI INGLESE ACCADE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3BF" w:rsidRPr="00F923BF">
        <w:rPr>
          <w:rFonts w:ascii="Arial" w:hAnsi="Arial" w:cs="Arial"/>
          <w:sz w:val="36"/>
          <w:szCs w:val="36"/>
        </w:rPr>
        <w:br w:type="textWrapping" w:clear="all"/>
      </w:r>
    </w:p>
    <w:p w:rsidR="006D32E8" w:rsidRDefault="006D32E8" w:rsidP="00213FF0">
      <w:pPr>
        <w:rPr>
          <w:rFonts w:ascii="Arial" w:hAnsi="Arial" w:cs="Arial"/>
          <w:sz w:val="20"/>
          <w:szCs w:val="20"/>
        </w:rPr>
      </w:pPr>
      <w:r w:rsidRPr="006D32E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EB989" wp14:editId="7AF0805A">
                <wp:simplePos x="0" y="0"/>
                <wp:positionH relativeFrom="margin">
                  <wp:align>left</wp:align>
                </wp:positionH>
                <wp:positionV relativeFrom="paragraph">
                  <wp:posOffset>7499</wp:posOffset>
                </wp:positionV>
                <wp:extent cx="6768465" cy="811658"/>
                <wp:effectExtent l="0" t="0" r="1333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81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2E8" w:rsidRPr="005E1D13" w:rsidRDefault="006D32E8" w:rsidP="006D32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5E1D1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Se sei interessato a partecipare al corso </w:t>
                            </w:r>
                            <w:proofErr w:type="gramStart"/>
                            <w:r w:rsidRPr="005E1D1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di </w:t>
                            </w:r>
                            <w:proofErr w:type="gramEnd"/>
                            <w:r w:rsidRPr="005E1D13">
                              <w:rPr>
                                <w:rFonts w:ascii="Times New Roman" w:hAnsi="Times New Roman" w:cs="Times New Roman"/>
                                <w:i/>
                              </w:rPr>
                              <w:t>inglese</w:t>
                            </w:r>
                            <w:r>
                              <w:t xml:space="preserve"> </w:t>
                            </w:r>
                            <w:r w:rsidRPr="005E1D13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”Studiare e comunicare in inglese in ambito</w:t>
                            </w:r>
                          </w:p>
                          <w:p w:rsidR="00F3506C" w:rsidRPr="006C645F" w:rsidRDefault="006D32E8" w:rsidP="00F350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5E1D13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accademico</w:t>
                            </w:r>
                            <w:proofErr w:type="gramEnd"/>
                            <w:r w:rsidRPr="005E1D13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e professionale”</w:t>
                            </w:r>
                            <w:r w:rsidRPr="005E1D13"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compila </w:t>
                            </w:r>
                            <w:r w:rsidR="00F3506C"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la scheda</w:t>
                            </w:r>
                            <w:r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entro il </w:t>
                            </w:r>
                            <w:r w:rsidR="00661361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icembre 20</w:t>
                            </w:r>
                            <w:r w:rsidR="00F66F1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="00F3506C"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dopo averla salvata in formato PDF</w:t>
                            </w:r>
                            <w:r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invial</w:t>
                            </w:r>
                            <w:r w:rsidR="00C77436"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06C"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l Centro Linguistico Di Ateneo (</w:t>
                            </w:r>
                            <w:r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LA</w:t>
                            </w:r>
                            <w:r w:rsidR="00F3506C"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" w:hAnsi="Times" w:cs="Time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" w:hAnsi="Times" w:cs="Times"/>
                                <w:i/>
                                <w:iCs/>
                                <w:color w:val="0000FF"/>
                                <w:sz w:val="24"/>
                                <w:szCs w:val="24"/>
                              </w:rPr>
                              <w:t xml:space="preserve">segreteria.cla@unife.it </w:t>
                            </w:r>
                            <w:r w:rsidR="00F3506C" w:rsidRPr="006C645F">
                              <w:rPr>
                                <w:rFonts w:ascii="Times" w:hAnsi="Times" w:cs="Times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(specificando nell’oggetto </w:t>
                            </w:r>
                            <w:r w:rsidR="00F3506C">
                              <w:rPr>
                                <w:rFonts w:ascii="Times" w:hAnsi="Times" w:cs="Times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“Nome Cognome scheda </w:t>
                            </w:r>
                            <w:r w:rsidR="00F3506C" w:rsidRPr="006C645F">
                              <w:rPr>
                                <w:rFonts w:ascii="Times" w:hAnsi="Times" w:cs="Times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="00F3506C">
                              <w:rPr>
                                <w:rFonts w:ascii="Times" w:hAnsi="Times" w:cs="Times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e-</w:t>
                            </w:r>
                            <w:r w:rsidR="00F3506C" w:rsidRPr="006C645F">
                              <w:rPr>
                                <w:rFonts w:ascii="Times" w:hAnsi="Times" w:cs="Times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scrizione</w:t>
                            </w:r>
                            <w:r w:rsidR="00F3506C">
                              <w:rPr>
                                <w:rFonts w:ascii="Times" w:hAnsi="Times" w:cs="Times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corso di inglese Accademico”</w:t>
                            </w:r>
                            <w:r w:rsidR="00F3506C" w:rsidRPr="006C645F">
                              <w:rPr>
                                <w:rFonts w:ascii="Times" w:hAnsi="Times" w:cs="Times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6D32E8" w:rsidRPr="005E1D13" w:rsidRDefault="006D32E8" w:rsidP="00F350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0EB9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.6pt;width:532.95pt;height:63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">
                <v:textbox>
                  <w:txbxContent>
                    <w:p w:rsidR="006D32E8" w:rsidRPr="005E1D13" w:rsidRDefault="006D32E8" w:rsidP="006D32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5E1D13">
                        <w:rPr>
                          <w:rFonts w:ascii="Times New Roman" w:hAnsi="Times New Roman" w:cs="Times New Roman"/>
                          <w:i/>
                        </w:rPr>
                        <w:t xml:space="preserve">Se sei interessato a partecipare al corso di </w:t>
                      </w:r>
                      <w:proofErr w:type="gramStart"/>
                      <w:r w:rsidRPr="005E1D13">
                        <w:rPr>
                          <w:rFonts w:ascii="Times New Roman" w:hAnsi="Times New Roman" w:cs="Times New Roman"/>
                          <w:i/>
                        </w:rPr>
                        <w:t>inglese</w:t>
                      </w:r>
                      <w:r>
                        <w:t xml:space="preserve"> </w:t>
                      </w:r>
                      <w:r w:rsidRPr="005E1D13">
                        <w:rPr>
                          <w:rFonts w:ascii="Times" w:hAnsi="Times" w:cs="Times"/>
                          <w:b/>
                          <w:bCs/>
                          <w:i/>
                          <w:sz w:val="24"/>
                          <w:szCs w:val="24"/>
                        </w:rPr>
                        <w:t>”Studiare</w:t>
                      </w:r>
                      <w:proofErr w:type="gramEnd"/>
                      <w:r w:rsidRPr="005E1D13">
                        <w:rPr>
                          <w:rFonts w:ascii="Times" w:hAnsi="Times" w:cs="Times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e comunicare in inglese in ambito</w:t>
                      </w:r>
                    </w:p>
                    <w:p w:rsidR="00F3506C" w:rsidRPr="006C645F" w:rsidRDefault="006D32E8" w:rsidP="00F350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i/>
                        </w:rPr>
                      </w:pPr>
                      <w:proofErr w:type="gramStart"/>
                      <w:r w:rsidRPr="005E1D13">
                        <w:rPr>
                          <w:rFonts w:ascii="Times" w:hAnsi="Times" w:cs="Times"/>
                          <w:b/>
                          <w:bCs/>
                          <w:i/>
                          <w:sz w:val="24"/>
                          <w:szCs w:val="24"/>
                        </w:rPr>
                        <w:t>accademico</w:t>
                      </w:r>
                      <w:proofErr w:type="gramEnd"/>
                      <w:r w:rsidRPr="005E1D13">
                        <w:rPr>
                          <w:rFonts w:ascii="Times" w:hAnsi="Times" w:cs="Times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e professionale”</w:t>
                      </w:r>
                      <w:r w:rsidRPr="005E1D13"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compila </w:t>
                      </w:r>
                      <w:r w:rsidR="00F3506C"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>la scheda</w:t>
                      </w:r>
                      <w:r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entro il </w:t>
                      </w:r>
                      <w:r w:rsidR="00661361">
                        <w:rPr>
                          <w:rFonts w:ascii="Times" w:hAnsi="Times" w:cs="Times"/>
                          <w:b/>
                          <w:bCs/>
                          <w:color w:val="000000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dicembre 20</w:t>
                      </w:r>
                      <w:r w:rsidR="00F66F1A">
                        <w:rPr>
                          <w:rFonts w:ascii="Times" w:hAnsi="Times" w:cs="Times"/>
                          <w:b/>
                          <w:bCs/>
                          <w:color w:val="00000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="00F3506C"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dopo averla salvata in formato PDF</w:t>
                      </w:r>
                      <w:r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invial</w:t>
                      </w:r>
                      <w:r w:rsidR="00C77436"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3506C"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>al Centro Linguistico Di Ateneo (</w:t>
                      </w:r>
                      <w:r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>CLA</w:t>
                      </w:r>
                      <w:r w:rsidR="00F3506C"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" w:hAnsi="Times" w:cs="Time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" w:hAnsi="Times" w:cs="Times"/>
                          <w:i/>
                          <w:iCs/>
                          <w:color w:val="0000FF"/>
                          <w:sz w:val="24"/>
                          <w:szCs w:val="24"/>
                        </w:rPr>
                        <w:t xml:space="preserve">segreteria.cla@unife.it </w:t>
                      </w:r>
                      <w:r w:rsidR="00F3506C" w:rsidRPr="006C645F">
                        <w:rPr>
                          <w:rFonts w:ascii="Times" w:hAnsi="Times" w:cs="Times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(specificando nell’oggetto </w:t>
                      </w:r>
                      <w:r w:rsidR="00F3506C">
                        <w:rPr>
                          <w:rFonts w:ascii="Times" w:hAnsi="Times" w:cs="Times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“Nome Cognome scheda </w:t>
                      </w:r>
                      <w:r w:rsidR="00F3506C" w:rsidRPr="006C645F">
                        <w:rPr>
                          <w:rFonts w:ascii="Times" w:hAnsi="Times" w:cs="Times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di </w:t>
                      </w:r>
                      <w:r w:rsidR="00F3506C">
                        <w:rPr>
                          <w:rFonts w:ascii="Times" w:hAnsi="Times" w:cs="Times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>pre-</w:t>
                      </w:r>
                      <w:r w:rsidR="00F3506C" w:rsidRPr="006C645F">
                        <w:rPr>
                          <w:rFonts w:ascii="Times" w:hAnsi="Times" w:cs="Times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>iscrizione</w:t>
                      </w:r>
                      <w:r w:rsidR="00F3506C">
                        <w:rPr>
                          <w:rFonts w:ascii="Times" w:hAnsi="Times" w:cs="Times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corso di inglese Accademico”</w:t>
                      </w:r>
                      <w:r w:rsidR="00F3506C" w:rsidRPr="006C645F">
                        <w:rPr>
                          <w:rFonts w:ascii="Times" w:hAnsi="Times" w:cs="Times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>).</w:t>
                      </w:r>
                    </w:p>
                    <w:p w:rsidR="006D32E8" w:rsidRPr="005E1D13" w:rsidRDefault="006D32E8" w:rsidP="00F350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2E8" w:rsidRPr="006D32E8" w:rsidRDefault="006D32E8" w:rsidP="006D32E8">
      <w:pPr>
        <w:rPr>
          <w:rFonts w:ascii="Arial" w:hAnsi="Arial" w:cs="Arial"/>
          <w:sz w:val="20"/>
          <w:szCs w:val="20"/>
        </w:rPr>
      </w:pPr>
    </w:p>
    <w:p w:rsidR="006D32E8" w:rsidRPr="006D32E8" w:rsidRDefault="006D32E8" w:rsidP="006D32E8">
      <w:pPr>
        <w:rPr>
          <w:rFonts w:ascii="Arial" w:hAnsi="Arial" w:cs="Arial"/>
          <w:sz w:val="20"/>
          <w:szCs w:val="20"/>
        </w:rPr>
      </w:pPr>
    </w:p>
    <w:p w:rsidR="006D32E8" w:rsidRDefault="006D32E8" w:rsidP="006D32E8">
      <w:pPr>
        <w:rPr>
          <w:rFonts w:ascii="Arial" w:hAnsi="Arial" w:cs="Arial"/>
          <w:sz w:val="20"/>
          <w:szCs w:val="20"/>
        </w:rPr>
      </w:pPr>
    </w:p>
    <w:p w:rsidR="006D32E8" w:rsidRDefault="006D32E8" w:rsidP="006D32E8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14C57">
        <w:rPr>
          <w:rFonts w:ascii="Arial" w:hAnsi="Arial" w:cs="Arial"/>
          <w:b/>
          <w:sz w:val="24"/>
          <w:szCs w:val="24"/>
        </w:rPr>
        <w:t>NOM</w:t>
      </w:r>
      <w:r>
        <w:rPr>
          <w:rFonts w:ascii="Arial" w:hAnsi="Arial" w:cs="Arial"/>
          <w:b/>
          <w:sz w:val="24"/>
          <w:szCs w:val="24"/>
        </w:rPr>
        <w:t>E: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sz w:val="20"/>
            <w:szCs w:val="20"/>
          </w:rPr>
          <w:alias w:val="Nome"/>
          <w:id w:val="-385106389"/>
          <w:placeholder>
            <w:docPart w:val="72F5A7E0C6604B81A29379259EA9B073"/>
          </w:placeholder>
          <w:showingPlcHdr/>
          <w:text/>
        </w:sdtPr>
        <w:sdtEndPr/>
        <w:sdtContent>
          <w:r w:rsidRPr="00F225EE">
            <w:rPr>
              <w:rStyle w:val="Testosegnaposto"/>
            </w:rPr>
            <w:t>Fare clic qui per immettere testo.</w:t>
          </w:r>
        </w:sdtContent>
      </w:sdt>
    </w:p>
    <w:p w:rsidR="006D32E8" w:rsidRPr="00A14C57" w:rsidRDefault="006D32E8" w:rsidP="006D32E8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14C57">
        <w:rPr>
          <w:rFonts w:ascii="Arial" w:hAnsi="Arial" w:cs="Arial"/>
          <w:b/>
          <w:sz w:val="24"/>
          <w:szCs w:val="24"/>
        </w:rPr>
        <w:t>COGNOM</w:t>
      </w:r>
      <w:r>
        <w:rPr>
          <w:rFonts w:ascii="Arial" w:hAnsi="Arial" w:cs="Arial"/>
          <w:b/>
          <w:sz w:val="24"/>
          <w:szCs w:val="24"/>
        </w:rPr>
        <w:t>E: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sz w:val="20"/>
            <w:szCs w:val="20"/>
          </w:rPr>
          <w:alias w:val="Cognome"/>
          <w:tag w:val="Cognome"/>
          <w:id w:val="147796591"/>
          <w:placeholder>
            <w:docPart w:val="72F5A7E0C6604B81A29379259EA9B073"/>
          </w:placeholder>
          <w:showingPlcHdr/>
          <w:text/>
        </w:sdtPr>
        <w:sdtEndPr/>
        <w:sdtContent>
          <w:r w:rsidRPr="00F225EE">
            <w:rPr>
              <w:rStyle w:val="Testosegnaposto"/>
            </w:rPr>
            <w:t>Fare clic qui per immettere testo.</w:t>
          </w:r>
        </w:sdtContent>
      </w:sdt>
    </w:p>
    <w:p w:rsidR="006D32E8" w:rsidRDefault="006D32E8" w:rsidP="006D32E8">
      <w:pPr>
        <w:rPr>
          <w:rFonts w:ascii="Arial" w:hAnsi="Arial" w:cs="Arial"/>
          <w:sz w:val="20"/>
          <w:szCs w:val="20"/>
        </w:rPr>
      </w:pPr>
      <w:r w:rsidRPr="00F225EE">
        <w:rPr>
          <w:rFonts w:ascii="Arial" w:hAnsi="Arial" w:cs="Arial"/>
          <w:b/>
        </w:rPr>
        <w:t>FACOLTA’:</w:t>
      </w:r>
      <w:proofErr w:type="gramStart"/>
      <w:r>
        <w:rPr>
          <w:rFonts w:ascii="Arial" w:hAnsi="Arial" w:cs="Arial"/>
        </w:rPr>
        <w:t xml:space="preserve">   </w:t>
      </w:r>
      <w:proofErr w:type="gramEnd"/>
      <w:sdt>
        <w:sdtPr>
          <w:rPr>
            <w:rFonts w:ascii="Arial" w:hAnsi="Arial" w:cs="Arial"/>
            <w:sz w:val="20"/>
            <w:szCs w:val="20"/>
          </w:rPr>
          <w:alias w:val="Facoltà"/>
          <w:tag w:val="Facoltà"/>
          <w:id w:val="2074773824"/>
          <w:placeholder>
            <w:docPart w:val="72F5A7E0C6604B81A29379259EA9B073"/>
          </w:placeholder>
          <w:showingPlcHdr/>
          <w:text/>
        </w:sdtPr>
        <w:sdtEndPr/>
        <w:sdtContent>
          <w:r w:rsidRPr="00F225EE">
            <w:rPr>
              <w:rStyle w:val="Testosegnaposto"/>
            </w:rPr>
            <w:t>Fare clic qui per immettere testo.</w:t>
          </w:r>
        </w:sdtContent>
      </w:sdt>
    </w:p>
    <w:p w:rsidR="006D32E8" w:rsidRDefault="006D32E8" w:rsidP="006D32E8">
      <w:pPr>
        <w:rPr>
          <w:rFonts w:ascii="Arial" w:hAnsi="Arial" w:cs="Arial"/>
          <w:sz w:val="20"/>
          <w:szCs w:val="20"/>
        </w:rPr>
      </w:pPr>
      <w:r w:rsidRPr="00F225EE">
        <w:rPr>
          <w:rFonts w:ascii="Arial" w:hAnsi="Arial" w:cs="Arial"/>
          <w:b/>
        </w:rPr>
        <w:t>MATRICOLA:</w:t>
      </w:r>
      <w:proofErr w:type="gramStart"/>
      <w:r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sz w:val="20"/>
            <w:szCs w:val="20"/>
          </w:rPr>
          <w:alias w:val="Matricola"/>
          <w:tag w:val="Matricola"/>
          <w:id w:val="-1164011388"/>
          <w:placeholder>
            <w:docPart w:val="72F5A7E0C6604B81A29379259EA9B073"/>
          </w:placeholder>
          <w:showingPlcHdr/>
          <w:text/>
        </w:sdtPr>
        <w:sdtEndPr/>
        <w:sdtContent>
          <w:r w:rsidRPr="00F225EE">
            <w:rPr>
              <w:rStyle w:val="Testosegnaposto"/>
            </w:rPr>
            <w:t>Fare clic qui per immettere testo.</w:t>
          </w:r>
        </w:sdtContent>
      </w:sdt>
    </w:p>
    <w:p w:rsidR="006D32E8" w:rsidRDefault="006D32E8" w:rsidP="006D32E8">
      <w:pPr>
        <w:rPr>
          <w:rFonts w:ascii="Arial" w:hAnsi="Arial" w:cs="Arial"/>
          <w:sz w:val="20"/>
          <w:szCs w:val="20"/>
        </w:rPr>
      </w:pPr>
      <w:r w:rsidRPr="00F225EE">
        <w:rPr>
          <w:rFonts w:ascii="Arial" w:hAnsi="Arial" w:cs="Arial"/>
          <w:b/>
        </w:rPr>
        <w:t>TELEFONO:</w:t>
      </w:r>
      <w:proofErr w:type="gramStart"/>
      <w:r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sz w:val="20"/>
            <w:szCs w:val="20"/>
          </w:rPr>
          <w:alias w:val="Telefono"/>
          <w:tag w:val="Telefono"/>
          <w:id w:val="-1921552338"/>
          <w:placeholder>
            <w:docPart w:val="72F5A7E0C6604B81A29379259EA9B073"/>
          </w:placeholder>
          <w:showingPlcHdr/>
          <w:text/>
        </w:sdtPr>
        <w:sdtEndPr/>
        <w:sdtContent>
          <w:r w:rsidRPr="00F225EE">
            <w:rPr>
              <w:rStyle w:val="Testosegnaposto"/>
            </w:rPr>
            <w:t>Fare clic qui per immettere testo.</w:t>
          </w:r>
        </w:sdtContent>
      </w:sdt>
    </w:p>
    <w:p w:rsidR="006D32E8" w:rsidRDefault="006D32E8" w:rsidP="006D32E8">
      <w:pPr>
        <w:rPr>
          <w:rFonts w:ascii="Arial" w:hAnsi="Arial" w:cs="Arial"/>
          <w:sz w:val="20"/>
          <w:szCs w:val="20"/>
        </w:rPr>
      </w:pPr>
      <w:r w:rsidRPr="00F225EE">
        <w:rPr>
          <w:rFonts w:ascii="Arial" w:hAnsi="Arial" w:cs="Arial"/>
          <w:b/>
        </w:rPr>
        <w:t>E-MAIL:</w:t>
      </w:r>
      <w:proofErr w:type="gramStart"/>
      <w:r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sz w:val="20"/>
            <w:szCs w:val="20"/>
          </w:rPr>
          <w:alias w:val="e-mail"/>
          <w:tag w:val="e-mail"/>
          <w:id w:val="-684752498"/>
          <w:placeholder>
            <w:docPart w:val="AA25BF005B4F4587A0C9AAA56CEA7FD3"/>
          </w:placeholder>
          <w:showingPlcHdr/>
          <w:text/>
        </w:sdtPr>
        <w:sdtEndPr/>
        <w:sdtContent>
          <w:r w:rsidRPr="00F225EE">
            <w:rPr>
              <w:rStyle w:val="Testosegnaposto"/>
            </w:rPr>
            <w:t>Fare clic qui per immettere testo.</w:t>
          </w:r>
        </w:sdtContent>
      </w:sdt>
    </w:p>
    <w:p w:rsidR="00000AF2" w:rsidRDefault="006D32E8" w:rsidP="006D32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SCRITTO A</w:t>
      </w:r>
      <w:r w:rsidRPr="00F225EE">
        <w:rPr>
          <w:rFonts w:ascii="Arial" w:hAnsi="Arial" w:cs="Arial"/>
          <w:b/>
        </w:rPr>
        <w:t>:</w:t>
      </w:r>
      <w:proofErr w:type="gramStart"/>
      <w:r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sz w:val="20"/>
            <w:szCs w:val="20"/>
          </w:rPr>
          <w:alias w:val="Seleziona"/>
          <w:tag w:val="Seleziona"/>
          <w:id w:val="1040703097"/>
          <w:placeholder>
            <w:docPart w:val="1547AE88FF8A469CADF7F445C6A00C65"/>
          </w:placeholder>
          <w:showingPlcHdr/>
          <w:comboBox>
            <w:listItem w:value="Scegliere un elemento."/>
            <w:listItem w:displayText="IV-V-VI ANNO CORSO DI LAUREA A CICLO UNICO" w:value="IV-V-VI ANNO CORSO DI LAUREA A CICLO UNICO"/>
            <w:listItem w:displayText="I – II ANNO LAUREA SPECIALISTICA E MAGISTRALE" w:value="I – II ANNO LAUREA SPECIALISTICA E MAGISTRALE"/>
            <w:listItem w:displayText="DOTTORATO DI RICERCA" w:value="DOTTORATO DI RICERCA"/>
            <w:listItem w:displayText="ALTRO" w:value="ALTRO"/>
          </w:comboBox>
        </w:sdtPr>
        <w:sdtEndPr/>
        <w:sdtContent>
          <w:r w:rsidRPr="00F225EE">
            <w:rPr>
              <w:rStyle w:val="Testosegnaposto"/>
            </w:rPr>
            <w:t>Scegliere un elemento.</w:t>
          </w:r>
        </w:sdtContent>
      </w:sdt>
    </w:p>
    <w:p w:rsidR="006D32E8" w:rsidRDefault="006D32E8" w:rsidP="006D32E8">
      <w:pPr>
        <w:rPr>
          <w:rFonts w:ascii="Arial" w:hAnsi="Arial" w:cs="Arial"/>
          <w:sz w:val="20"/>
          <w:szCs w:val="20"/>
        </w:rPr>
      </w:pPr>
    </w:p>
    <w:p w:rsidR="006D32E8" w:rsidRDefault="006D32E8" w:rsidP="006D32E8">
      <w:pPr>
        <w:rPr>
          <w:rFonts w:ascii="Arial" w:hAnsi="Arial" w:cs="Arial"/>
          <w:sz w:val="20"/>
          <w:szCs w:val="20"/>
        </w:rPr>
      </w:pPr>
    </w:p>
    <w:p w:rsidR="004573F1" w:rsidRDefault="000A5DBC" w:rsidP="006D32E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99C633" wp14:editId="6C558730">
                <wp:simplePos x="0" y="0"/>
                <wp:positionH relativeFrom="column">
                  <wp:posOffset>-20320</wp:posOffset>
                </wp:positionH>
                <wp:positionV relativeFrom="paragraph">
                  <wp:posOffset>224904</wp:posOffset>
                </wp:positionV>
                <wp:extent cx="6673215" cy="1911350"/>
                <wp:effectExtent l="0" t="0" r="1333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2F0A17" id="Rectangle 5" o:spid="_x0000_s1026" style="position:absolute;margin-left:-1.6pt;margin-top:17.7pt;width:525.45pt;height:1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nJ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"/>
            </w:pict>
          </mc:Fallback>
        </mc:AlternateContent>
      </w:r>
      <w:r w:rsidRPr="00FF096B">
        <w:rPr>
          <w:rFonts w:ascii="Arial" w:hAnsi="Arial" w:cs="Arial"/>
          <w:b/>
        </w:rPr>
        <w:t>SONO INTERESSATO/A PERCHE’:</w:t>
      </w:r>
    </w:p>
    <w:sdt>
      <w:sdtPr>
        <w:rPr>
          <w:rFonts w:ascii="Arial" w:hAnsi="Arial" w:cs="Arial"/>
          <w:b/>
          <w:sz w:val="20"/>
          <w:szCs w:val="20"/>
        </w:rPr>
        <w:alias w:val="Interessato"/>
        <w:tag w:val="Interessato"/>
        <w:id w:val="15447626"/>
        <w:placeholder>
          <w:docPart w:val="AF7A8902BF014D1DB622F9713700A864"/>
        </w:placeholder>
        <w:showingPlcHdr/>
        <w:text w:multiLine="1"/>
      </w:sdtPr>
      <w:sdtEndPr/>
      <w:sdtContent>
        <w:p w:rsidR="000A5DBC" w:rsidRPr="000A5DBC" w:rsidRDefault="000A5DBC" w:rsidP="000A5DBC">
          <w:pPr>
            <w:tabs>
              <w:tab w:val="left" w:pos="2006"/>
            </w:tabs>
            <w:rPr>
              <w:rFonts w:ascii="Arial" w:hAnsi="Arial" w:cs="Arial"/>
              <w:b/>
              <w:sz w:val="20"/>
              <w:szCs w:val="20"/>
            </w:rPr>
          </w:pPr>
          <w:r w:rsidRPr="000A5DBC">
            <w:rPr>
              <w:rStyle w:val="Testosegnaposto"/>
            </w:rPr>
            <w:t>Fare clic qui per immettere testo.</w:t>
          </w:r>
        </w:p>
      </w:sdtContent>
    </w:sdt>
    <w:p w:rsidR="006D32E8" w:rsidRPr="006D32E8" w:rsidRDefault="004573F1" w:rsidP="004573F1">
      <w:pPr>
        <w:tabs>
          <w:tab w:val="left" w:pos="20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D32E8" w:rsidRDefault="006D32E8" w:rsidP="006D32E8">
      <w:pPr>
        <w:rPr>
          <w:rFonts w:ascii="Arial" w:hAnsi="Arial" w:cs="Arial"/>
          <w:sz w:val="20"/>
          <w:szCs w:val="20"/>
        </w:rPr>
      </w:pPr>
    </w:p>
    <w:p w:rsidR="000A5DBC" w:rsidRDefault="000A5DBC" w:rsidP="006D32E8">
      <w:pPr>
        <w:rPr>
          <w:rFonts w:ascii="Arial" w:hAnsi="Arial" w:cs="Arial"/>
          <w:b/>
        </w:rPr>
      </w:pPr>
    </w:p>
    <w:p w:rsidR="000A5DBC" w:rsidRDefault="000A5DBC" w:rsidP="006D32E8">
      <w:pPr>
        <w:rPr>
          <w:rFonts w:ascii="Arial" w:hAnsi="Arial" w:cs="Arial"/>
          <w:b/>
        </w:rPr>
      </w:pPr>
    </w:p>
    <w:p w:rsidR="000A5DBC" w:rsidRDefault="000A5DBC" w:rsidP="006D32E8">
      <w:pPr>
        <w:rPr>
          <w:rFonts w:ascii="Arial" w:hAnsi="Arial" w:cs="Arial"/>
          <w:b/>
        </w:rPr>
      </w:pPr>
    </w:p>
    <w:p w:rsidR="000A5DBC" w:rsidRDefault="000A5DBC" w:rsidP="006D32E8">
      <w:pPr>
        <w:rPr>
          <w:rFonts w:ascii="Arial" w:hAnsi="Arial" w:cs="Arial"/>
          <w:b/>
        </w:rPr>
      </w:pPr>
    </w:p>
    <w:p w:rsidR="000A5DBC" w:rsidRDefault="000A5DBC" w:rsidP="006D32E8">
      <w:pPr>
        <w:rPr>
          <w:rFonts w:ascii="Arial" w:hAnsi="Arial" w:cs="Arial"/>
          <w:b/>
        </w:rPr>
      </w:pPr>
    </w:p>
    <w:p w:rsidR="000A5DBC" w:rsidRDefault="000A5DBC" w:rsidP="006D32E8">
      <w:pPr>
        <w:rPr>
          <w:rFonts w:ascii="Arial" w:hAnsi="Arial" w:cs="Arial"/>
          <w:b/>
        </w:rPr>
      </w:pPr>
    </w:p>
    <w:p w:rsidR="006D32E8" w:rsidRDefault="006D32E8" w:rsidP="006D32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SCIA ORARIA PREFERITA PER LE LEZIONI:</w:t>
      </w:r>
      <w:sdt>
        <w:sdtPr>
          <w:rPr>
            <w:rFonts w:ascii="Arial" w:hAnsi="Arial" w:cs="Arial"/>
            <w:b/>
          </w:rPr>
          <w:id w:val="15447631"/>
          <w:placeholder>
            <w:docPart w:val="D32BC60B6EF74D3EAF65D0C511FF98CA"/>
          </w:placeholder>
          <w:showingPlcHdr/>
          <w:dropDownList>
            <w:listItem w:value="Scegliere un elemento."/>
            <w:listItem w:displayText="12.00 - 14.00" w:value="12.00 - 14.00"/>
            <w:listItem w:displayText="13.00 - 15.00" w:value="13.00 - 15.00"/>
            <w:listItem w:displayText="17.00 - 19.00" w:value="17.00 - 19.00"/>
          </w:dropDownList>
        </w:sdtPr>
        <w:sdtEndPr/>
        <w:sdtContent>
          <w:r w:rsidRPr="00F225EE">
            <w:rPr>
              <w:rStyle w:val="Testosegnaposto"/>
            </w:rPr>
            <w:t>Scegliere un elemento.</w:t>
          </w:r>
        </w:sdtContent>
      </w:sdt>
    </w:p>
    <w:p w:rsidR="006D32E8" w:rsidRDefault="006D32E8" w:rsidP="006D32E8">
      <w:pPr>
        <w:rPr>
          <w:rFonts w:ascii="Arial" w:hAnsi="Arial" w:cs="Arial"/>
          <w:b/>
        </w:rPr>
      </w:pPr>
    </w:p>
    <w:p w:rsidR="006D32E8" w:rsidRDefault="006D32E8" w:rsidP="006D32E8">
      <w:pPr>
        <w:rPr>
          <w:rFonts w:ascii="Arial" w:hAnsi="Arial" w:cs="Arial"/>
          <w:b/>
        </w:rPr>
      </w:pPr>
    </w:p>
    <w:p w:rsidR="006D32E8" w:rsidRPr="006D32E8" w:rsidRDefault="006D32E8" w:rsidP="006D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D32E8">
        <w:rPr>
          <w:rFonts w:ascii="Arial" w:hAnsi="Arial" w:cs="Arial"/>
          <w:color w:val="000000"/>
        </w:rPr>
        <w:t xml:space="preserve">DA INVIARE ENTRO IL </w:t>
      </w:r>
      <w:r w:rsidR="00AE6D54">
        <w:rPr>
          <w:rFonts w:ascii="Arial" w:hAnsi="Arial" w:cs="Arial"/>
          <w:b/>
          <w:bCs/>
          <w:color w:val="000000"/>
        </w:rPr>
        <w:t>1</w:t>
      </w:r>
      <w:r w:rsidR="00661361">
        <w:rPr>
          <w:rFonts w:ascii="Arial" w:hAnsi="Arial" w:cs="Arial"/>
          <w:b/>
          <w:bCs/>
          <w:color w:val="000000"/>
        </w:rPr>
        <w:t>8</w:t>
      </w:r>
      <w:r w:rsidRPr="006D32E8">
        <w:rPr>
          <w:rFonts w:ascii="Arial" w:hAnsi="Arial" w:cs="Arial"/>
          <w:b/>
          <w:bCs/>
          <w:color w:val="000000"/>
        </w:rPr>
        <w:t xml:space="preserve"> dicembre 20</w:t>
      </w:r>
      <w:r w:rsidR="00F66F1A">
        <w:rPr>
          <w:rFonts w:ascii="Arial" w:hAnsi="Arial" w:cs="Arial"/>
          <w:b/>
          <w:bCs/>
          <w:color w:val="000000"/>
        </w:rPr>
        <w:t>15</w:t>
      </w:r>
      <w:r w:rsidRPr="006D32E8">
        <w:rPr>
          <w:rFonts w:ascii="Arial" w:hAnsi="Arial" w:cs="Arial"/>
          <w:b/>
          <w:bCs/>
          <w:color w:val="000000"/>
        </w:rPr>
        <w:t xml:space="preserve"> </w:t>
      </w:r>
      <w:r w:rsidRPr="006D32E8">
        <w:rPr>
          <w:rFonts w:ascii="Arial" w:hAnsi="Arial" w:cs="Arial"/>
          <w:color w:val="000000"/>
        </w:rPr>
        <w:t>AL CLA (Centro Linguistico di Ateneo):</w:t>
      </w:r>
      <w:r w:rsidRPr="006D32E8">
        <w:rPr>
          <w:rFonts w:ascii="Arial" w:hAnsi="Arial" w:cs="Arial"/>
          <w:color w:val="0000FF"/>
        </w:rPr>
        <w:t>segreteria.cla@unife.it</w:t>
      </w:r>
    </w:p>
    <w:p w:rsidR="006D32E8" w:rsidRPr="006D32E8" w:rsidRDefault="006D32E8" w:rsidP="006D32E8">
      <w:pPr>
        <w:tabs>
          <w:tab w:val="left" w:pos="3576"/>
        </w:tabs>
        <w:rPr>
          <w:rFonts w:ascii="Arial" w:hAnsi="Arial" w:cs="Arial"/>
          <w:sz w:val="20"/>
          <w:szCs w:val="20"/>
        </w:rPr>
      </w:pPr>
    </w:p>
    <w:sectPr w:rsidR="006D32E8" w:rsidRPr="006D32E8" w:rsidSect="00F923B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A9" w:rsidRDefault="00ED7AA9" w:rsidP="00000AF2">
      <w:pPr>
        <w:spacing w:after="0" w:line="240" w:lineRule="auto"/>
      </w:pPr>
      <w:r>
        <w:separator/>
      </w:r>
    </w:p>
  </w:endnote>
  <w:endnote w:type="continuationSeparator" w:id="0">
    <w:p w:rsidR="00ED7AA9" w:rsidRDefault="00ED7AA9" w:rsidP="0000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0" w:rsidRDefault="00135EA0" w:rsidP="00135EA0">
    <w:pPr>
      <w:pStyle w:val="Pidipagina"/>
      <w:jc w:val="center"/>
      <w:rPr>
        <w:sz w:val="16"/>
        <w:szCs w:val="16"/>
      </w:rPr>
    </w:pPr>
    <w:r w:rsidRPr="00117115">
      <w:rPr>
        <w:sz w:val="16"/>
        <w:szCs w:val="16"/>
      </w:rPr>
      <w:t xml:space="preserve">Via Savonarola </w:t>
    </w:r>
    <w:r>
      <w:rPr>
        <w:sz w:val="16"/>
        <w:szCs w:val="16"/>
      </w:rPr>
      <w:t>11</w:t>
    </w:r>
    <w:r w:rsidRPr="00117115">
      <w:rPr>
        <w:sz w:val="16"/>
        <w:szCs w:val="16"/>
      </w:rPr>
      <w:t xml:space="preserve"> – 44100-Ferrara – Partita Iva </w:t>
    </w:r>
    <w:proofErr w:type="gramStart"/>
    <w:r w:rsidRPr="00117115">
      <w:rPr>
        <w:sz w:val="16"/>
        <w:szCs w:val="16"/>
      </w:rPr>
      <w:t>0043469038-Cod.Fisc.</w:t>
    </w:r>
    <w:proofErr w:type="gramEnd"/>
    <w:r w:rsidRPr="00117115">
      <w:rPr>
        <w:sz w:val="16"/>
        <w:szCs w:val="16"/>
      </w:rPr>
      <w:t>: 80007370382</w:t>
    </w:r>
  </w:p>
  <w:p w:rsidR="00856A9E" w:rsidRPr="00856A9E" w:rsidRDefault="00135EA0" w:rsidP="00135EA0">
    <w:pPr>
      <w:pStyle w:val="Pidipagina"/>
      <w:jc w:val="center"/>
      <w:rPr>
        <w:rFonts w:ascii="Arial" w:hAnsi="Arial" w:cs="Arial"/>
      </w:rPr>
    </w:pPr>
    <w:r w:rsidRPr="00117115">
      <w:rPr>
        <w:sz w:val="16"/>
        <w:szCs w:val="16"/>
        <w:lang w:val="en-US"/>
      </w:rPr>
      <w:t>Tel. (+39) 0532-293446/3445-</w:t>
    </w:r>
    <w:r>
      <w:rPr>
        <w:sz w:val="16"/>
        <w:szCs w:val="16"/>
        <w:lang w:val="en-US"/>
      </w:rPr>
      <w:t>E</w:t>
    </w:r>
    <w:r w:rsidRPr="00117115">
      <w:rPr>
        <w:sz w:val="16"/>
        <w:szCs w:val="16"/>
        <w:lang w:val="en-US"/>
      </w:rPr>
      <w:t>-mail: segreteria.cla@unife.it</w:t>
    </w:r>
    <w:r>
      <w:rPr>
        <w:rFonts w:ascii="Arial" w:hAnsi="Arial" w:cs="Arial"/>
        <w:noProof/>
        <w:lang w:eastAsia="it-IT"/>
      </w:rPr>
      <w:t xml:space="preserve"> </w:t>
    </w: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426199</wp:posOffset>
          </wp:positionV>
          <wp:extent cx="820800" cy="7812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A9" w:rsidRDefault="00ED7AA9" w:rsidP="00000AF2">
      <w:pPr>
        <w:spacing w:after="0" w:line="240" w:lineRule="auto"/>
      </w:pPr>
      <w:r>
        <w:separator/>
      </w:r>
    </w:p>
  </w:footnote>
  <w:footnote w:type="continuationSeparator" w:id="0">
    <w:p w:rsidR="00ED7AA9" w:rsidRDefault="00ED7AA9" w:rsidP="0000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93" w:type="dxa"/>
      <w:tblInd w:w="-7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1"/>
      <w:gridCol w:w="7820"/>
      <w:gridCol w:w="1721"/>
      <w:gridCol w:w="1721"/>
    </w:tblGrid>
    <w:tr w:rsidR="00F5083E" w:rsidTr="00F5083E">
      <w:trPr>
        <w:trHeight w:val="1283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:rsidR="00F5083E" w:rsidRDefault="00F5083E" w:rsidP="00135EA0">
          <w:pPr>
            <w:pStyle w:val="Intestazione"/>
            <w:jc w:val="center"/>
          </w:pPr>
          <w:r w:rsidRPr="00ED4CBD">
            <w:rPr>
              <w:b/>
              <w:noProof/>
              <w:sz w:val="36"/>
              <w:szCs w:val="36"/>
              <w:lang w:eastAsia="it-IT"/>
            </w:rPr>
            <w:drawing>
              <wp:inline distT="0" distB="0" distL="0" distR="0" wp14:anchorId="5CE0C4D3" wp14:editId="35EBC31F">
                <wp:extent cx="1130300" cy="1160780"/>
                <wp:effectExtent l="0" t="0" r="0" b="127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0" w:type="dxa"/>
          <w:tcBorders>
            <w:top w:val="nil"/>
            <w:left w:val="nil"/>
            <w:bottom w:val="nil"/>
            <w:right w:val="nil"/>
          </w:tcBorders>
        </w:tcPr>
        <w:p w:rsidR="00F5083E" w:rsidRPr="00ED4CBD" w:rsidRDefault="00F5083E" w:rsidP="00646100">
          <w:pPr>
            <w:pStyle w:val="Intestazione"/>
            <w:rPr>
              <w:rFonts w:ascii="Arial Unicode MS" w:eastAsia="Arial Unicode MS" w:hAnsi="Arial Unicode MS" w:cs="Arial Unicode MS"/>
              <w:b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30A94864" wp14:editId="694AECC8">
                <wp:simplePos x="0" y="0"/>
                <wp:positionH relativeFrom="column">
                  <wp:posOffset>4755401</wp:posOffset>
                </wp:positionH>
                <wp:positionV relativeFrom="paragraph">
                  <wp:posOffset>133350</wp:posOffset>
                </wp:positionV>
                <wp:extent cx="878205" cy="734695"/>
                <wp:effectExtent l="0" t="0" r="0" b="8255"/>
                <wp:wrapNone/>
                <wp:docPr id="8" name="Immagine 8" descr="angolo_rotelle_superi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golo_rotelle_superi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4CBD">
            <w:t xml:space="preserve">      </w:t>
          </w:r>
          <w:r w:rsidRPr="00ED4CBD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           </w:t>
          </w:r>
        </w:p>
        <w:p w:rsidR="00F5083E" w:rsidRPr="00ED4CBD" w:rsidRDefault="00F5083E" w:rsidP="00646100">
          <w:pPr>
            <w:pStyle w:val="Intestazione"/>
            <w:rPr>
              <w:rFonts w:ascii="Comic Sans MS" w:eastAsia="Arial Unicode MS" w:hAnsi="Comic Sans MS" w:cs="Arial Unicode MS"/>
              <w:b/>
              <w:sz w:val="28"/>
              <w:szCs w:val="28"/>
            </w:rPr>
          </w:pPr>
          <w:r w:rsidRPr="00ED4CBD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        </w:t>
          </w:r>
          <w:r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    </w:t>
          </w:r>
          <w:r w:rsidRPr="00ED4CBD">
            <w:rPr>
              <w:rFonts w:ascii="Comic Sans MS" w:eastAsia="Arial Unicode MS" w:hAnsi="Comic Sans MS" w:cs="Arial Unicode MS"/>
              <w:b/>
              <w:sz w:val="28"/>
              <w:szCs w:val="28"/>
            </w:rPr>
            <w:t>CENTRO LINGUISTICO DI ATENEO</w:t>
          </w:r>
        </w:p>
        <w:p w:rsidR="00F5083E" w:rsidRDefault="00F5083E" w:rsidP="00646100">
          <w:pPr>
            <w:pStyle w:val="Intestazione"/>
            <w:rPr>
              <w:rFonts w:ascii="Comic Sans MS" w:eastAsia="Arial Unicode MS" w:hAnsi="Comic Sans MS" w:cs="Arial Unicode MS"/>
              <w:b/>
            </w:rPr>
          </w:pPr>
          <w:r w:rsidRPr="00ED4CBD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              </w:t>
          </w:r>
          <w:r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  </w:t>
          </w:r>
          <w:r w:rsidRPr="00ED4CBD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 </w:t>
          </w:r>
          <w:r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 </w:t>
          </w:r>
          <w:r w:rsidRPr="00ED4CBD">
            <w:rPr>
              <w:rFonts w:ascii="Comic Sans MS" w:eastAsia="Arial Unicode MS" w:hAnsi="Comic Sans MS" w:cs="Arial Unicode MS"/>
              <w:b/>
            </w:rPr>
            <w:t>UNIVERSITA’</w:t>
          </w:r>
          <w:r w:rsidRPr="00ED4CBD">
            <w:rPr>
              <w:rFonts w:ascii="Arial Unicode MS" w:eastAsia="Arial Unicode MS" w:hAnsi="Arial Unicode MS" w:cs="Arial Unicode MS"/>
              <w:b/>
            </w:rPr>
            <w:t xml:space="preserve"> </w:t>
          </w:r>
          <w:r w:rsidRPr="00ED4CBD">
            <w:rPr>
              <w:rFonts w:ascii="Comic Sans MS" w:eastAsia="Arial Unicode MS" w:hAnsi="Comic Sans MS" w:cs="Arial Unicode MS"/>
              <w:b/>
            </w:rPr>
            <w:t>DEGLI STUDI DI FERRARA</w:t>
          </w:r>
        </w:p>
        <w:p w:rsidR="00F5083E" w:rsidRPr="004D65E4" w:rsidRDefault="00F5083E" w:rsidP="00646100">
          <w:pPr>
            <w:pStyle w:val="Intestazione"/>
            <w:rPr>
              <w:rFonts w:ascii="Comic Sans MS" w:eastAsia="Arial Unicode MS" w:hAnsi="Comic Sans MS" w:cs="Arial Unicode MS"/>
              <w:b/>
              <w:sz w:val="8"/>
              <w:szCs w:val="8"/>
            </w:rPr>
          </w:pPr>
        </w:p>
        <w:p w:rsidR="00F5083E" w:rsidRPr="006E5ADC" w:rsidRDefault="00F5083E" w:rsidP="00646100">
          <w:pPr>
            <w:pStyle w:val="Intestazione"/>
          </w:pPr>
          <w:r>
            <w:t xml:space="preserve">                                       Direttore: Prof.ssa M. Giulia Fabi</w:t>
          </w:r>
        </w:p>
      </w:tc>
      <w:tc>
        <w:tcPr>
          <w:tcW w:w="1721" w:type="dxa"/>
          <w:tcBorders>
            <w:top w:val="nil"/>
            <w:left w:val="nil"/>
            <w:bottom w:val="nil"/>
            <w:right w:val="nil"/>
          </w:tcBorders>
        </w:tcPr>
        <w:p w:rsidR="00F5083E" w:rsidRDefault="00F5083E" w:rsidP="00F5083E">
          <w:pPr>
            <w:pStyle w:val="Intestazione"/>
            <w:jc w:val="center"/>
          </w:pPr>
        </w:p>
      </w:tc>
      <w:tc>
        <w:tcPr>
          <w:tcW w:w="1721" w:type="dxa"/>
          <w:tcBorders>
            <w:top w:val="nil"/>
            <w:left w:val="nil"/>
            <w:bottom w:val="nil"/>
            <w:right w:val="nil"/>
          </w:tcBorders>
        </w:tcPr>
        <w:p w:rsidR="00F5083E" w:rsidRDefault="00F5083E" w:rsidP="00F5083E">
          <w:pPr>
            <w:pStyle w:val="Intestazione"/>
            <w:jc w:val="center"/>
          </w:pPr>
        </w:p>
      </w:tc>
    </w:tr>
  </w:tbl>
  <w:p w:rsidR="00000AF2" w:rsidRDefault="00000A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450"/>
    <w:multiLevelType w:val="hybridMultilevel"/>
    <w:tmpl w:val="929CF524"/>
    <w:lvl w:ilvl="0" w:tplc="6C045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91722"/>
    <w:multiLevelType w:val="hybridMultilevel"/>
    <w:tmpl w:val="5B5C385E"/>
    <w:lvl w:ilvl="0" w:tplc="6C045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80509"/>
    <w:multiLevelType w:val="hybridMultilevel"/>
    <w:tmpl w:val="CC1CFFA2"/>
    <w:lvl w:ilvl="0" w:tplc="6C045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A34FE"/>
    <w:multiLevelType w:val="hybridMultilevel"/>
    <w:tmpl w:val="505C6A36"/>
    <w:lvl w:ilvl="0" w:tplc="6C045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YF/hCVawotsWlffsJ6yc2hCCQK3oAnnqr8OrinKN3xNDcfvxe2uFuke17am6k02D6yN87jD8YpY+B6AeaQ7A==" w:salt="/govtLvSeeT7WwuYHQd6x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BF"/>
    <w:rsid w:val="00000AF2"/>
    <w:rsid w:val="00061172"/>
    <w:rsid w:val="000625CA"/>
    <w:rsid w:val="000A5DBC"/>
    <w:rsid w:val="000B5F88"/>
    <w:rsid w:val="000C0108"/>
    <w:rsid w:val="000E0950"/>
    <w:rsid w:val="00135EA0"/>
    <w:rsid w:val="001E7E02"/>
    <w:rsid w:val="00213FF0"/>
    <w:rsid w:val="002457C2"/>
    <w:rsid w:val="0026013D"/>
    <w:rsid w:val="002D0110"/>
    <w:rsid w:val="002E473D"/>
    <w:rsid w:val="00337052"/>
    <w:rsid w:val="00353269"/>
    <w:rsid w:val="004341CF"/>
    <w:rsid w:val="004573F1"/>
    <w:rsid w:val="004B4A89"/>
    <w:rsid w:val="004E1A61"/>
    <w:rsid w:val="0052620E"/>
    <w:rsid w:val="0057485C"/>
    <w:rsid w:val="00596126"/>
    <w:rsid w:val="005E1D13"/>
    <w:rsid w:val="00635BC1"/>
    <w:rsid w:val="00646100"/>
    <w:rsid w:val="00661361"/>
    <w:rsid w:val="006C2B67"/>
    <w:rsid w:val="006C645F"/>
    <w:rsid w:val="006D32E8"/>
    <w:rsid w:val="006E75C2"/>
    <w:rsid w:val="00772F72"/>
    <w:rsid w:val="007D1E99"/>
    <w:rsid w:val="00856A9E"/>
    <w:rsid w:val="00856CB6"/>
    <w:rsid w:val="008619C5"/>
    <w:rsid w:val="008C41D3"/>
    <w:rsid w:val="00A14C57"/>
    <w:rsid w:val="00A3526C"/>
    <w:rsid w:val="00A523E3"/>
    <w:rsid w:val="00A53FDA"/>
    <w:rsid w:val="00A7061F"/>
    <w:rsid w:val="00A840C1"/>
    <w:rsid w:val="00AE6D54"/>
    <w:rsid w:val="00B131CD"/>
    <w:rsid w:val="00B77281"/>
    <w:rsid w:val="00BF571B"/>
    <w:rsid w:val="00C11125"/>
    <w:rsid w:val="00C77436"/>
    <w:rsid w:val="00D10A67"/>
    <w:rsid w:val="00D408BC"/>
    <w:rsid w:val="00D76CD5"/>
    <w:rsid w:val="00DE2C0A"/>
    <w:rsid w:val="00E5292F"/>
    <w:rsid w:val="00E961E2"/>
    <w:rsid w:val="00ED7AA9"/>
    <w:rsid w:val="00F04D4C"/>
    <w:rsid w:val="00F225EE"/>
    <w:rsid w:val="00F3506C"/>
    <w:rsid w:val="00F5083E"/>
    <w:rsid w:val="00F66F1A"/>
    <w:rsid w:val="00F70C09"/>
    <w:rsid w:val="00F73D31"/>
    <w:rsid w:val="00F80A62"/>
    <w:rsid w:val="00F923BF"/>
    <w:rsid w:val="00FA67DF"/>
    <w:rsid w:val="00FE6B08"/>
    <w:rsid w:val="00FF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A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0950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00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AF2"/>
  </w:style>
  <w:style w:type="paragraph" w:styleId="Pidipagina">
    <w:name w:val="footer"/>
    <w:basedOn w:val="Normale"/>
    <w:link w:val="PidipaginaCarattere"/>
    <w:unhideWhenUsed/>
    <w:rsid w:val="0000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A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C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4C5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5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856A9E"/>
  </w:style>
  <w:style w:type="table" w:styleId="Grigliatabella">
    <w:name w:val="Table Grid"/>
    <w:basedOn w:val="Tabellanormale"/>
    <w:rsid w:val="0013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A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0950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00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AF2"/>
  </w:style>
  <w:style w:type="paragraph" w:styleId="Pidipagina">
    <w:name w:val="footer"/>
    <w:basedOn w:val="Normale"/>
    <w:link w:val="PidipaginaCarattere"/>
    <w:unhideWhenUsed/>
    <w:rsid w:val="0000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A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C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4C5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5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856A9E"/>
  </w:style>
  <w:style w:type="table" w:styleId="Grigliatabella">
    <w:name w:val="Table Grid"/>
    <w:basedOn w:val="Tabellanormale"/>
    <w:rsid w:val="0013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F5A7E0C6604B81A29379259EA9B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03DC0-4780-4763-962C-434BF5FB440F}"/>
      </w:docPartPr>
      <w:docPartBody>
        <w:p w:rsidR="00AF190F" w:rsidRDefault="0047017D" w:rsidP="0047017D">
          <w:pPr>
            <w:pStyle w:val="72F5A7E0C6604B81A29379259EA9B073"/>
          </w:pPr>
          <w:r w:rsidRPr="00FD1EE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25BF005B4F4587A0C9AAA56CEA7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94049-7241-4575-A303-5EECF1A79120}"/>
      </w:docPartPr>
      <w:docPartBody>
        <w:p w:rsidR="00AF190F" w:rsidRDefault="0047017D" w:rsidP="0047017D">
          <w:pPr>
            <w:pStyle w:val="AA25BF005B4F4587A0C9AAA56CEA7FD3"/>
          </w:pPr>
          <w:r w:rsidRPr="00FF096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47AE88FF8A469CADF7F445C6A00C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C8A59A-F46E-4089-8E14-8EB1F792494C}"/>
      </w:docPartPr>
      <w:docPartBody>
        <w:p w:rsidR="00AF190F" w:rsidRDefault="0047017D" w:rsidP="0047017D">
          <w:pPr>
            <w:pStyle w:val="1547AE88FF8A469CADF7F445C6A00C65"/>
          </w:pPr>
          <w:r w:rsidRPr="00772F72">
            <w:rPr>
              <w:rStyle w:val="Testosegnaposto"/>
            </w:rPr>
            <w:t>Scegliere un elemento.</w:t>
          </w:r>
        </w:p>
      </w:docPartBody>
    </w:docPart>
    <w:docPart>
      <w:docPartPr>
        <w:name w:val="D32BC60B6EF74D3EAF65D0C511FF9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DE0EB-23CD-46D0-867A-84F971F28C67}"/>
      </w:docPartPr>
      <w:docPartBody>
        <w:p w:rsidR="00AF190F" w:rsidRDefault="0047017D" w:rsidP="0047017D">
          <w:pPr>
            <w:pStyle w:val="D32BC60B6EF74D3EAF65D0C511FF98CA"/>
          </w:pPr>
          <w:r w:rsidRPr="00930381">
            <w:rPr>
              <w:rStyle w:val="Testosegnaposto"/>
            </w:rPr>
            <w:t>Scegliere un elemento.</w:t>
          </w:r>
        </w:p>
      </w:docPartBody>
    </w:docPart>
    <w:docPart>
      <w:docPartPr>
        <w:name w:val="AF7A8902BF014D1DB622F9713700A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6AED0-7E55-4418-BDD1-01E230120B51}"/>
      </w:docPartPr>
      <w:docPartBody>
        <w:p w:rsidR="009B08DA" w:rsidRDefault="0058121F" w:rsidP="0058121F">
          <w:pPr>
            <w:pStyle w:val="AF7A8902BF014D1DB622F9713700A864"/>
          </w:pPr>
          <w:r w:rsidRPr="000625C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A4FA2"/>
    <w:rsid w:val="00035AFF"/>
    <w:rsid w:val="000D566C"/>
    <w:rsid w:val="000F2CC5"/>
    <w:rsid w:val="001A4FA2"/>
    <w:rsid w:val="001F6240"/>
    <w:rsid w:val="0030343A"/>
    <w:rsid w:val="00370B3D"/>
    <w:rsid w:val="003F64CB"/>
    <w:rsid w:val="0047017D"/>
    <w:rsid w:val="005259AC"/>
    <w:rsid w:val="0058121F"/>
    <w:rsid w:val="00691FCB"/>
    <w:rsid w:val="00835DE3"/>
    <w:rsid w:val="00881EC3"/>
    <w:rsid w:val="009B08DA"/>
    <w:rsid w:val="00AF190F"/>
    <w:rsid w:val="00B7675F"/>
    <w:rsid w:val="00E5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6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121F"/>
    <w:rPr>
      <w:color w:val="808080"/>
    </w:rPr>
  </w:style>
  <w:style w:type="paragraph" w:customStyle="1" w:styleId="97C29D7EDF4E43B481C24E9FBFED8280">
    <w:name w:val="97C29D7EDF4E43B481C24E9FBFED8280"/>
    <w:rsid w:val="001A4FA2"/>
  </w:style>
  <w:style w:type="paragraph" w:customStyle="1" w:styleId="C2DE37AEA17D4737AACA47F3E5519BA2">
    <w:name w:val="C2DE37AEA17D4737AACA47F3E5519BA2"/>
    <w:rsid w:val="001A4FA2"/>
  </w:style>
  <w:style w:type="paragraph" w:customStyle="1" w:styleId="DefaultPlaceholder1081868574">
    <w:name w:val="DefaultPlaceholder_1081868574"/>
    <w:rsid w:val="000D566C"/>
    <w:rPr>
      <w:rFonts w:eastAsiaTheme="minorHAnsi"/>
      <w:lang w:eastAsia="en-US"/>
    </w:rPr>
  </w:style>
  <w:style w:type="paragraph" w:customStyle="1" w:styleId="C2DE37AEA17D4737AACA47F3E5519BA21">
    <w:name w:val="C2DE37AEA17D4737AACA47F3E5519BA21"/>
    <w:rsid w:val="000D566C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0D566C"/>
    <w:rPr>
      <w:rFonts w:eastAsiaTheme="minorHAnsi"/>
      <w:lang w:eastAsia="en-US"/>
    </w:rPr>
  </w:style>
  <w:style w:type="paragraph" w:customStyle="1" w:styleId="85835DF4731B4B2285F8132B652BD918">
    <w:name w:val="85835DF4731B4B2285F8132B652BD918"/>
    <w:rsid w:val="000D566C"/>
    <w:pPr>
      <w:spacing w:after="200" w:line="276" w:lineRule="auto"/>
    </w:pPr>
  </w:style>
  <w:style w:type="paragraph" w:customStyle="1" w:styleId="7029B666C48E47028F3270DB10FA4734">
    <w:name w:val="7029B666C48E47028F3270DB10FA4734"/>
    <w:rsid w:val="000D566C"/>
    <w:pPr>
      <w:spacing w:after="200" w:line="276" w:lineRule="auto"/>
    </w:pPr>
  </w:style>
  <w:style w:type="paragraph" w:customStyle="1" w:styleId="0A6EEAADC6DE4379B5ACF0488F051935">
    <w:name w:val="0A6EEAADC6DE4379B5ACF0488F051935"/>
    <w:rsid w:val="000D566C"/>
    <w:pPr>
      <w:spacing w:after="200" w:line="276" w:lineRule="auto"/>
    </w:pPr>
  </w:style>
  <w:style w:type="paragraph" w:customStyle="1" w:styleId="DefaultPlaceholder10818685741">
    <w:name w:val="DefaultPlaceholder_10818685741"/>
    <w:rsid w:val="000D566C"/>
    <w:pPr>
      <w:ind w:left="720"/>
      <w:contextualSpacing/>
    </w:pPr>
    <w:rPr>
      <w:rFonts w:eastAsiaTheme="minorHAnsi"/>
      <w:lang w:eastAsia="en-US"/>
    </w:rPr>
  </w:style>
  <w:style w:type="paragraph" w:customStyle="1" w:styleId="C2DE37AEA17D4737AACA47F3E5519BA22">
    <w:name w:val="C2DE37AEA17D4737AACA47F3E5519BA22"/>
    <w:rsid w:val="000D566C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0D566C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0D566C"/>
    <w:pPr>
      <w:ind w:left="720"/>
      <w:contextualSpacing/>
    </w:pPr>
    <w:rPr>
      <w:rFonts w:eastAsiaTheme="minorHAnsi"/>
      <w:lang w:eastAsia="en-US"/>
    </w:rPr>
  </w:style>
  <w:style w:type="paragraph" w:customStyle="1" w:styleId="C2DE37AEA17D4737AACA47F3E5519BA23">
    <w:name w:val="C2DE37AEA17D4737AACA47F3E5519BA23"/>
    <w:rsid w:val="000D566C"/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0D566C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0D566C"/>
    <w:pPr>
      <w:ind w:left="720"/>
      <w:contextualSpacing/>
    </w:pPr>
    <w:rPr>
      <w:rFonts w:eastAsiaTheme="minorHAnsi"/>
      <w:lang w:eastAsia="en-US"/>
    </w:rPr>
  </w:style>
  <w:style w:type="paragraph" w:customStyle="1" w:styleId="C2DE37AEA17D4737AACA47F3E5519BA24">
    <w:name w:val="C2DE37AEA17D4737AACA47F3E5519BA24"/>
    <w:rsid w:val="000D566C"/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0D566C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0D566C"/>
    <w:pPr>
      <w:ind w:left="720"/>
      <w:contextualSpacing/>
    </w:pPr>
    <w:rPr>
      <w:rFonts w:eastAsiaTheme="minorHAnsi"/>
      <w:lang w:eastAsia="en-US"/>
    </w:rPr>
  </w:style>
  <w:style w:type="paragraph" w:customStyle="1" w:styleId="C2DE37AEA17D4737AACA47F3E5519BA25">
    <w:name w:val="C2DE37AEA17D4737AACA47F3E5519BA25"/>
    <w:rsid w:val="000D566C"/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0D566C"/>
    <w:rPr>
      <w:rFonts w:eastAsiaTheme="minorHAnsi"/>
      <w:lang w:eastAsia="en-US"/>
    </w:rPr>
  </w:style>
  <w:style w:type="paragraph" w:customStyle="1" w:styleId="86B9AB43650C4268851C9ABA5FDC1CC6">
    <w:name w:val="86B9AB43650C4268851C9ABA5FDC1CC6"/>
    <w:rsid w:val="000D566C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0D566C"/>
    <w:pPr>
      <w:ind w:left="720"/>
      <w:contextualSpacing/>
    </w:pPr>
    <w:rPr>
      <w:rFonts w:eastAsiaTheme="minorHAnsi"/>
      <w:lang w:eastAsia="en-US"/>
    </w:rPr>
  </w:style>
  <w:style w:type="paragraph" w:customStyle="1" w:styleId="C2DE37AEA17D4737AACA47F3E5519BA26">
    <w:name w:val="C2DE37AEA17D4737AACA47F3E5519BA26"/>
    <w:rsid w:val="000D566C"/>
    <w:rPr>
      <w:rFonts w:eastAsiaTheme="minorHAnsi"/>
      <w:lang w:eastAsia="en-US"/>
    </w:rPr>
  </w:style>
  <w:style w:type="paragraph" w:customStyle="1" w:styleId="DefaultPlaceholder10818685755">
    <w:name w:val="DefaultPlaceholder_10818685755"/>
    <w:rsid w:val="000D566C"/>
    <w:rPr>
      <w:rFonts w:eastAsiaTheme="minorHAnsi"/>
      <w:lang w:eastAsia="en-US"/>
    </w:rPr>
  </w:style>
  <w:style w:type="paragraph" w:customStyle="1" w:styleId="BC9EAD21197643DD9A2487D22FEAB0BD">
    <w:name w:val="BC9EAD21197643DD9A2487D22FEAB0BD"/>
    <w:rsid w:val="000D566C"/>
    <w:rPr>
      <w:rFonts w:eastAsiaTheme="minorHAnsi"/>
      <w:lang w:eastAsia="en-US"/>
    </w:rPr>
  </w:style>
  <w:style w:type="paragraph" w:customStyle="1" w:styleId="9A0688438898495996B257652011EDA6">
    <w:name w:val="9A0688438898495996B257652011EDA6"/>
    <w:rsid w:val="000D566C"/>
    <w:pPr>
      <w:spacing w:after="200" w:line="276" w:lineRule="auto"/>
    </w:pPr>
  </w:style>
  <w:style w:type="paragraph" w:customStyle="1" w:styleId="8B5F40907AD34087854CFABA6BC3908F">
    <w:name w:val="8B5F40907AD34087854CFABA6BC3908F"/>
    <w:rsid w:val="001F6240"/>
  </w:style>
  <w:style w:type="paragraph" w:customStyle="1" w:styleId="90E6B16DDB174923B676373855DD8108">
    <w:name w:val="90E6B16DDB174923B676373855DD8108"/>
    <w:rsid w:val="001F6240"/>
    <w:pPr>
      <w:ind w:left="720"/>
      <w:contextualSpacing/>
    </w:pPr>
    <w:rPr>
      <w:rFonts w:eastAsiaTheme="minorHAnsi"/>
      <w:lang w:eastAsia="en-US"/>
    </w:rPr>
  </w:style>
  <w:style w:type="paragraph" w:customStyle="1" w:styleId="EEEACC5A566C4D93A7A550B561574F3C">
    <w:name w:val="EEEACC5A566C4D93A7A550B561574F3C"/>
    <w:rsid w:val="001F6240"/>
    <w:pPr>
      <w:ind w:left="720"/>
      <w:contextualSpacing/>
    </w:pPr>
    <w:rPr>
      <w:rFonts w:eastAsiaTheme="minorHAnsi"/>
      <w:lang w:eastAsia="en-US"/>
    </w:rPr>
  </w:style>
  <w:style w:type="paragraph" w:customStyle="1" w:styleId="63D7AC7C82DA4E959A708B6AED0701EA">
    <w:name w:val="63D7AC7C82DA4E959A708B6AED0701EA"/>
    <w:rsid w:val="001F6240"/>
    <w:rPr>
      <w:rFonts w:eastAsiaTheme="minorHAnsi"/>
      <w:lang w:eastAsia="en-US"/>
    </w:rPr>
  </w:style>
  <w:style w:type="paragraph" w:customStyle="1" w:styleId="A6CC9E7A63C842E0A86A8AFBE0562A6C">
    <w:name w:val="A6CC9E7A63C842E0A86A8AFBE0562A6C"/>
    <w:rsid w:val="001F6240"/>
    <w:rPr>
      <w:rFonts w:eastAsiaTheme="minorHAnsi"/>
      <w:lang w:eastAsia="en-US"/>
    </w:rPr>
  </w:style>
  <w:style w:type="paragraph" w:customStyle="1" w:styleId="BC0BC16A99FA4B3FA0478CDE64AAF6FB">
    <w:name w:val="BC0BC16A99FA4B3FA0478CDE64AAF6FB"/>
    <w:rsid w:val="001F6240"/>
    <w:rPr>
      <w:rFonts w:eastAsiaTheme="minorHAnsi"/>
      <w:lang w:eastAsia="en-US"/>
    </w:rPr>
  </w:style>
  <w:style w:type="paragraph" w:customStyle="1" w:styleId="C2DE37AEA17D4737AACA47F3E5519BA27">
    <w:name w:val="C2DE37AEA17D4737AACA47F3E5519BA27"/>
    <w:rsid w:val="001F6240"/>
    <w:rPr>
      <w:rFonts w:eastAsiaTheme="minorHAnsi"/>
      <w:lang w:eastAsia="en-US"/>
    </w:rPr>
  </w:style>
  <w:style w:type="paragraph" w:customStyle="1" w:styleId="13B9DF6441A74FC9BF61E247A89D6F28">
    <w:name w:val="13B9DF6441A74FC9BF61E247A89D6F28"/>
    <w:rsid w:val="001F6240"/>
    <w:rPr>
      <w:rFonts w:eastAsiaTheme="minorHAnsi"/>
      <w:lang w:eastAsia="en-US"/>
    </w:rPr>
  </w:style>
  <w:style w:type="paragraph" w:customStyle="1" w:styleId="BC9EAD21197643DD9A2487D22FEAB0BD1">
    <w:name w:val="BC9EAD21197643DD9A2487D22FEAB0BD1"/>
    <w:rsid w:val="001F6240"/>
    <w:rPr>
      <w:rFonts w:eastAsiaTheme="minorHAnsi"/>
      <w:lang w:eastAsia="en-US"/>
    </w:rPr>
  </w:style>
  <w:style w:type="paragraph" w:customStyle="1" w:styleId="8B5F40907AD34087854CFABA6BC3908F1">
    <w:name w:val="8B5F40907AD34087854CFABA6BC3908F1"/>
    <w:rsid w:val="001F6240"/>
    <w:rPr>
      <w:rFonts w:eastAsiaTheme="minorHAnsi"/>
      <w:lang w:eastAsia="en-US"/>
    </w:rPr>
  </w:style>
  <w:style w:type="paragraph" w:customStyle="1" w:styleId="72F5A7E0C6604B81A29379259EA9B073">
    <w:name w:val="72F5A7E0C6604B81A29379259EA9B073"/>
    <w:rsid w:val="0047017D"/>
  </w:style>
  <w:style w:type="paragraph" w:customStyle="1" w:styleId="AA25BF005B4F4587A0C9AAA56CEA7FD3">
    <w:name w:val="AA25BF005B4F4587A0C9AAA56CEA7FD3"/>
    <w:rsid w:val="0047017D"/>
  </w:style>
  <w:style w:type="paragraph" w:customStyle="1" w:styleId="1547AE88FF8A469CADF7F445C6A00C65">
    <w:name w:val="1547AE88FF8A469CADF7F445C6A00C65"/>
    <w:rsid w:val="0047017D"/>
  </w:style>
  <w:style w:type="paragraph" w:customStyle="1" w:styleId="006A245834054C09873E0473B9F51E13">
    <w:name w:val="006A245834054C09873E0473B9F51E13"/>
    <w:rsid w:val="0047017D"/>
  </w:style>
  <w:style w:type="paragraph" w:customStyle="1" w:styleId="D32BC60B6EF74D3EAF65D0C511FF98CA">
    <w:name w:val="D32BC60B6EF74D3EAF65D0C511FF98CA"/>
    <w:rsid w:val="0047017D"/>
  </w:style>
  <w:style w:type="paragraph" w:customStyle="1" w:styleId="AF7A8902BF014D1DB622F9713700A864">
    <w:name w:val="AF7A8902BF014D1DB622F9713700A864"/>
    <w:rsid w:val="00581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3BA-1544-41C5-85F8-B1CF57C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Marchetti</dc:creator>
  <cp:lastModifiedBy>Elena Caniato</cp:lastModifiedBy>
  <cp:revision>2</cp:revision>
  <dcterms:created xsi:type="dcterms:W3CDTF">2015-12-02T12:14:00Z</dcterms:created>
  <dcterms:modified xsi:type="dcterms:W3CDTF">2015-12-02T12:14:00Z</dcterms:modified>
</cp:coreProperties>
</file>